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 xml:space="preserve"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администрации </w:t>
      </w:r>
      <w:proofErr w:type="spellStart"/>
      <w:r w:rsidR="00CA47CC" w:rsidRPr="00510F60">
        <w:rPr>
          <w:b/>
          <w:sz w:val="24"/>
          <w:szCs w:val="24"/>
        </w:rPr>
        <w:t>Перфил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CA47CC" w:rsidRPr="00510F60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6D79ED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proofErr w:type="gramStart"/>
            <w:r w:rsidRPr="00BB6B37">
              <w:t>п</w:t>
            </w:r>
            <w:proofErr w:type="gramEnd"/>
            <w:r w:rsidRPr="00BB6B37">
              <w:t>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6D79ED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5E38DF" w:rsidRPr="00BB6B37" w:rsidTr="006D79ED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14"/>
            </w:pPr>
            <w:r w:rsidRPr="00BB6B37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F237AB" w:rsidRDefault="00BB6B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F237AB">
              <w:rPr>
                <w:color w:val="000000"/>
                <w:spacing w:val="-8"/>
                <w:sz w:val="18"/>
                <w:szCs w:val="18"/>
              </w:rPr>
              <w:t>пвс</w:t>
            </w:r>
            <w:proofErr w:type="spellEnd"/>
            <w:r w:rsidRPr="00F237AB">
              <w:rPr>
                <w:color w:val="000000"/>
                <w:spacing w:val="-8"/>
                <w:sz w:val="18"/>
                <w:szCs w:val="18"/>
              </w:rPr>
              <w:t>-</w:t>
            </w:r>
          </w:p>
          <w:p w:rsidR="005E38DF" w:rsidRPr="00F237AB" w:rsidRDefault="00BB6B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237AB">
              <w:rPr>
                <w:color w:val="000000"/>
                <w:spacing w:val="11"/>
                <w:w w:val="81"/>
                <w:sz w:val="18"/>
                <w:szCs w:val="18"/>
              </w:rPr>
              <w:t>17.26/201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3E53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Корпоративные информационные системы»</w:t>
            </w:r>
            <w:r w:rsidR="00BB6B37" w:rsidRPr="003E5381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За ведение 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8"/>
                <w:sz w:val="19"/>
                <w:szCs w:val="19"/>
              </w:rPr>
              <w:t>7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09.01.201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4</w:t>
            </w:r>
          </w:p>
        </w:tc>
      </w:tr>
      <w:tr w:rsidR="005E38DF" w:rsidRPr="00BB6B37" w:rsidTr="006D79ED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5"/>
            </w:pPr>
            <w:r w:rsidRPr="00BB6B37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</w:p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spacing w:line="192" w:lineRule="exact"/>
              <w:ind w:left="19"/>
            </w:pPr>
            <w:r>
              <w:rPr>
                <w:color w:val="000000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z w:val="18"/>
                <w:szCs w:val="18"/>
              </w:rPr>
              <w:t>Тулун</w:t>
            </w:r>
            <w:r w:rsidR="00BB6B3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="00BB6B37">
              <w:rPr>
                <w:color w:val="000000"/>
                <w:sz w:val="18"/>
                <w:szCs w:val="18"/>
              </w:rPr>
              <w:t xml:space="preserve"> городская типография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иобретение и изготовление бл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0"/>
                <w:sz w:val="19"/>
                <w:szCs w:val="19"/>
              </w:rPr>
              <w:t>15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20.0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3E5381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10"/>
            </w:pPr>
            <w:r w:rsidRPr="00BB6B37"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B63F9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3E5381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86384E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29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5.0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3E5381" w:rsidRPr="00BB6B37" w:rsidTr="006D79ED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spacing w:line="192" w:lineRule="exact"/>
              <w:ind w:left="14" w:right="58" w:firstLine="10"/>
            </w:pPr>
            <w:r w:rsidRPr="00BB6B37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spacing w:line="226" w:lineRule="exact"/>
              <w:ind w:left="24" w:right="19"/>
              <w:jc w:val="center"/>
            </w:pPr>
            <w:r w:rsidRPr="00BB6B37">
              <w:rPr>
                <w:color w:val="000000"/>
                <w:spacing w:val="-12"/>
              </w:rPr>
              <w:t xml:space="preserve">597/0314/554 </w:t>
            </w:r>
            <w:r w:rsidRPr="00BB6B37">
              <w:rPr>
                <w:color w:val="000000"/>
                <w:spacing w:val="-15"/>
              </w:rPr>
              <w:t>8</w:t>
            </w:r>
            <w:r>
              <w:rPr>
                <w:color w:val="000000"/>
                <w:spacing w:val="-15"/>
              </w:rPr>
              <w:t>Д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629"/>
            </w:pPr>
            <w:r>
              <w:rPr>
                <w:color w:val="000000"/>
                <w:spacing w:val="-1"/>
                <w:sz w:val="18"/>
                <w:szCs w:val="18"/>
              </w:rPr>
              <w:t>ООО "РН-Карт-Иркутск"</w:t>
            </w:r>
          </w:p>
          <w:p w:rsidR="003E5381" w:rsidRPr="00BB6B37" w:rsidRDefault="003E5381">
            <w:pPr>
              <w:shd w:val="clear" w:color="auto" w:fill="FFFFFF"/>
              <w:ind w:left="629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E2CF6">
            <w:pPr>
              <w:shd w:val="clear" w:color="auto" w:fill="FFFFFF"/>
              <w:jc w:val="center"/>
            </w:pPr>
            <w:r>
              <w:t xml:space="preserve">Приобретение </w:t>
            </w:r>
            <w:proofErr w:type="spellStart"/>
            <w:r>
              <w:t>гс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9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01.0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568F4" w:rsidRPr="00BB6B37" w:rsidTr="006D79ED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>
            <w:pPr>
              <w:shd w:val="clear" w:color="auto" w:fill="FFFFFF"/>
              <w:ind w:left="5"/>
            </w:pPr>
            <w:r w:rsidRPr="00BB6B37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7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3E5381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t xml:space="preserve">ответственностью "Центр </w:t>
            </w:r>
            <w:r>
              <w:rPr>
                <w:color w:val="000000"/>
                <w:spacing w:val="-1"/>
                <w:sz w:val="18"/>
                <w:szCs w:val="18"/>
              </w:rPr>
              <w:t>профессионального образования"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>
            <w:pPr>
              <w:shd w:val="clear" w:color="auto" w:fill="FFFFFF"/>
              <w:jc w:val="center"/>
            </w:pPr>
            <w:r w:rsidRPr="00BB6B37">
              <w:t xml:space="preserve">Обуч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B63F9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0"/>
                <w:sz w:val="19"/>
                <w:szCs w:val="19"/>
              </w:rPr>
              <w:t>328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5.04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5E38DF" w:rsidRPr="00BB6B37" w:rsidTr="00DB12F0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24"/>
            </w:pPr>
            <w:r w:rsidRPr="00BB6B37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13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874"/>
            </w:pPr>
            <w:r>
              <w:rPr>
                <w:color w:val="000000"/>
                <w:spacing w:val="-1"/>
                <w:sz w:val="18"/>
                <w:szCs w:val="18"/>
              </w:rPr>
              <w:t>ООО "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Зем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кадастр"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DB12F0">
            <w:pPr>
              <w:shd w:val="clear" w:color="auto" w:fill="FFFFFF"/>
              <w:jc w:val="center"/>
            </w:pPr>
            <w:r>
              <w:t>Оплата за кадастровы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0"/>
                <w:sz w:val="19"/>
                <w:szCs w:val="19"/>
              </w:rPr>
              <w:t>13717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04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4</w:t>
            </w:r>
          </w:p>
        </w:tc>
      </w:tr>
      <w:tr w:rsidR="003E5381" w:rsidRPr="00BB6B37" w:rsidTr="006D79ED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10"/>
            </w:pPr>
            <w:r w:rsidRPr="00BB6B37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245"/>
            </w:pPr>
            <w:r>
              <w:rPr>
                <w:color w:val="000000"/>
                <w:spacing w:val="1"/>
                <w:sz w:val="18"/>
                <w:szCs w:val="18"/>
              </w:rPr>
              <w:t>ИП</w:t>
            </w:r>
            <w:r w:rsidR="007568F4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="007568F4">
              <w:rPr>
                <w:color w:val="000000"/>
                <w:spacing w:val="1"/>
                <w:sz w:val="18"/>
                <w:szCs w:val="18"/>
              </w:rPr>
              <w:t>Зилинская</w:t>
            </w:r>
            <w:proofErr w:type="spellEnd"/>
            <w:r w:rsidR="007568F4">
              <w:rPr>
                <w:color w:val="000000"/>
                <w:spacing w:val="1"/>
                <w:sz w:val="18"/>
                <w:szCs w:val="18"/>
              </w:rPr>
              <w:t xml:space="preserve"> Марина Викторовна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E2CF6">
            <w:pPr>
              <w:shd w:val="clear" w:color="auto" w:fill="FFFFFF"/>
              <w:jc w:val="center"/>
            </w:pPr>
            <w:r>
              <w:t xml:space="preserve">Приобретение </w:t>
            </w:r>
            <w:proofErr w:type="spellStart"/>
            <w:r>
              <w:t>зап.</w:t>
            </w:r>
            <w:proofErr w:type="spellEnd"/>
            <w:r>
              <w:t xml:space="preserve"> ча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6"/>
                <w:sz w:val="19"/>
                <w:szCs w:val="19"/>
              </w:rPr>
              <w:t>92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24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5E38DF" w:rsidRPr="00BB6B37" w:rsidTr="006D79ED">
        <w:trPr>
          <w:trHeight w:hRule="exact"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5"/>
            </w:pPr>
            <w:r w:rsidRPr="00BB6B37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03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7568F4">
            <w:pPr>
              <w:shd w:val="clear" w:color="auto" w:fill="FFFFFF"/>
              <w:spacing w:line="206" w:lineRule="exact"/>
              <w:ind w:left="10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'</w:t>
            </w:r>
            <w:proofErr w:type="spellStart"/>
            <w:r w:rsidR="007568F4">
              <w:rPr>
                <w:color w:val="000000"/>
                <w:spacing w:val="-1"/>
                <w:sz w:val="18"/>
                <w:szCs w:val="18"/>
              </w:rPr>
              <w:t>Гулунское</w:t>
            </w:r>
            <w:proofErr w:type="spellEnd"/>
            <w:r w:rsidR="007568F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районное отделение "Всер</w:t>
            </w:r>
            <w:r w:rsidR="00CF0CDB">
              <w:rPr>
                <w:color w:val="000000"/>
                <w:spacing w:val="-1"/>
                <w:sz w:val="18"/>
                <w:szCs w:val="18"/>
              </w:rPr>
              <w:t>оссийское Добровольное Пожарное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Общество"    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7568F4">
            <w:pPr>
              <w:shd w:val="clear" w:color="auto" w:fill="FFFFFF"/>
              <w:jc w:val="center"/>
            </w:pPr>
            <w:r w:rsidRPr="00BB6B37">
              <w:t>Обслуживание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5979-96</w:t>
            </w:r>
          </w:p>
          <w:p w:rsidR="005E38DF" w:rsidRPr="00BB6B37" w:rsidRDefault="00CF0CDB">
            <w:pPr>
              <w:shd w:val="clear" w:color="auto" w:fill="FFFFFF"/>
              <w:ind w:left="557"/>
            </w:pPr>
            <w:r w:rsidRPr="00BB6B3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03.02.201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3E5381" w:rsidRPr="00BB6B37" w:rsidTr="006D79E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24"/>
            </w:pPr>
            <w:r w:rsidRPr="00BB6B37"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"Империя"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568F4">
            <w:pPr>
              <w:shd w:val="clear" w:color="auto" w:fill="FFFFFF"/>
              <w:jc w:val="center"/>
            </w:pPr>
            <w:r w:rsidRPr="00BB6B37">
              <w:t xml:space="preserve">Замена ёмкости. Кранов на водонапорной башне с. </w:t>
            </w:r>
            <w:proofErr w:type="spellStart"/>
            <w:r w:rsidRPr="00BB6B37">
              <w:t>Перфилово</w:t>
            </w:r>
            <w:proofErr w:type="spellEnd"/>
            <w:r w:rsidRPr="00BB6B37">
              <w:t xml:space="preserve"> ул. </w:t>
            </w:r>
            <w:proofErr w:type="gramStart"/>
            <w:r w:rsidRPr="00BB6B37">
              <w:t>Зелёная</w:t>
            </w:r>
            <w:proofErr w:type="gramEnd"/>
            <w:r w:rsidRPr="00BB6B37">
              <w:t>, 21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9"/>
                <w:sz w:val="19"/>
                <w:szCs w:val="19"/>
              </w:rPr>
              <w:t>126938-5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5.07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822AC" w:rsidP="006D79E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bookmarkStart w:id="0" w:name="_GoBack"/>
            <w:bookmarkEnd w:id="0"/>
            <w:r w:rsidR="003E5381" w:rsidRPr="00BB6B37">
              <w:rPr>
                <w:color w:val="000000"/>
                <w:spacing w:val="-2"/>
              </w:rPr>
              <w:t>2014</w:t>
            </w:r>
          </w:p>
        </w:tc>
      </w:tr>
      <w:tr w:rsidR="00B4316C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ind w:left="5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1"/>
              </w:rPr>
              <w:t>-</w:t>
            </w:r>
            <w:r>
              <w:rPr>
                <w:color w:val="000000"/>
                <w:spacing w:val="-11"/>
              </w:rPr>
              <w:t>Э/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ind w:left="778"/>
            </w:pPr>
            <w:r>
              <w:rPr>
                <w:color w:val="000000"/>
                <w:sz w:val="18"/>
                <w:szCs w:val="18"/>
              </w:rPr>
              <w:t>ООО "Энергоресурс"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B63F91">
            <w:pPr>
              <w:shd w:val="clear" w:color="auto" w:fill="FFFFFF"/>
              <w:jc w:val="center"/>
            </w:pPr>
            <w:r w:rsidRPr="00BB6B37">
              <w:t xml:space="preserve">Изготовление </w:t>
            </w:r>
            <w:proofErr w:type="spellStart"/>
            <w:r w:rsidRPr="00BB6B37">
              <w:t>энергопаспор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6"/>
                <w:sz w:val="19"/>
                <w:szCs w:val="19"/>
              </w:rPr>
              <w:t>42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9.08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4316C" w:rsidRPr="00BB6B37" w:rsidTr="0086384E">
        <w:trPr>
          <w:trHeight w:hRule="exact"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ind w:left="5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B63F9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spacing w:line="211" w:lineRule="exact"/>
              <w:ind w:left="403" w:right="418"/>
            </w:pPr>
            <w:r>
              <w:rPr>
                <w:color w:val="000000"/>
                <w:spacing w:val="-7"/>
                <w:sz w:val="18"/>
                <w:szCs w:val="18"/>
              </w:rPr>
              <w:t xml:space="preserve">ОАО " </w:t>
            </w:r>
            <w:proofErr w:type="gramStart"/>
            <w:r>
              <w:rPr>
                <w:color w:val="000000"/>
                <w:spacing w:val="-7"/>
                <w:sz w:val="18"/>
                <w:szCs w:val="18"/>
              </w:rPr>
              <w:t>ДОРОЖН</w:t>
            </w:r>
            <w:r w:rsidR="00D60D4D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7"/>
                <w:sz w:val="18"/>
                <w:szCs w:val="18"/>
              </w:rPr>
              <w:t>АЯ</w:t>
            </w:r>
            <w:proofErr w:type="gramEnd"/>
            <w:r>
              <w:rPr>
                <w:color w:val="000000"/>
                <w:spacing w:val="-7"/>
                <w:sz w:val="18"/>
                <w:szCs w:val="18"/>
              </w:rPr>
              <w:t xml:space="preserve"> СЛУЖБА </w:t>
            </w:r>
            <w:r>
              <w:rPr>
                <w:color w:val="000000"/>
                <w:spacing w:val="-1"/>
                <w:sz w:val="18"/>
                <w:szCs w:val="18"/>
              </w:rPr>
              <w:t>ИРКУТСКОЙ ОБЛАСТИ "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74182B">
            <w:pPr>
              <w:shd w:val="clear" w:color="auto" w:fill="FFFFFF"/>
              <w:jc w:val="center"/>
            </w:pPr>
            <w:r w:rsidRPr="00BB6B37">
              <w:t xml:space="preserve">Установка дорожных знаков в д. </w:t>
            </w:r>
            <w:proofErr w:type="gramStart"/>
            <w:r w:rsidRPr="00BB6B37">
              <w:t>Нижний</w:t>
            </w:r>
            <w:proofErr w:type="gramEnd"/>
            <w:r w:rsidRPr="00BB6B37">
              <w:t xml:space="preserve"> </w:t>
            </w:r>
            <w:proofErr w:type="spellStart"/>
            <w:r w:rsidRPr="00BB6B37"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97025-5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"/>
                <w:sz w:val="18"/>
                <w:szCs w:val="18"/>
              </w:rPr>
              <w:t>27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4316C" w:rsidRPr="00BB6B37" w:rsidTr="006D79E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F0CDB" w:rsidP="00CF0CDB">
            <w:pPr>
              <w:shd w:val="clear" w:color="auto" w:fill="FFFFFF"/>
              <w:spacing w:line="211" w:lineRule="exact"/>
              <w:ind w:left="403"/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ОАО " ДОРОЖНАЯ СЛУЖБА       </w:t>
            </w:r>
            <w:r w:rsidR="00B4316C">
              <w:rPr>
                <w:color w:val="000000"/>
                <w:spacing w:val="-2"/>
                <w:sz w:val="18"/>
                <w:szCs w:val="18"/>
              </w:rPr>
              <w:t xml:space="preserve">ИРКУТСКОЙ ОБЛАСТИ "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DB12F0">
            <w:pPr>
              <w:shd w:val="clear" w:color="auto" w:fill="FFFFFF"/>
              <w:jc w:val="center"/>
            </w:pPr>
            <w:r>
              <w:t>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CF0CDB">
            <w:pPr>
              <w:shd w:val="clear" w:color="auto" w:fill="FFFFFF"/>
            </w:pPr>
            <w:r w:rsidRPr="00BB6B37">
              <w:rPr>
                <w:color w:val="000000"/>
                <w:spacing w:val="-6"/>
                <w:sz w:val="19"/>
                <w:szCs w:val="19"/>
              </w:rPr>
              <w:t xml:space="preserve">  709871-4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4"/>
                <w:sz w:val="18"/>
                <w:szCs w:val="18"/>
              </w:rPr>
              <w:t>12.08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4316C" w:rsidRPr="00BB6B37" w:rsidTr="006D79ED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ind w:left="5"/>
            </w:pPr>
            <w:r w:rsidRPr="00BB6B37"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spacing w:line="206" w:lineRule="exact"/>
              <w:ind w:left="36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>
              <w:rPr>
                <w:color w:val="000000"/>
              </w:rPr>
              <w:t>б/</w:t>
            </w:r>
            <w:proofErr w:type="gramStart"/>
            <w:r>
              <w:rPr>
                <w:color w:val="000000"/>
              </w:rPr>
              <w:t>н</w:t>
            </w:r>
            <w:proofErr w:type="gram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улупская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городская типография"</w:t>
            </w:r>
          </w:p>
          <w:p w:rsidR="00B4316C" w:rsidRPr="00BB6B37" w:rsidRDefault="00B4316C">
            <w:pPr>
              <w:shd w:val="clear" w:color="auto" w:fill="FFFFFF"/>
              <w:ind w:left="19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DB12F0" w:rsidP="00DB12F0">
            <w:pPr>
              <w:shd w:val="clear" w:color="auto" w:fill="FFFFFF"/>
              <w:jc w:val="center"/>
            </w:pPr>
            <w:r>
              <w:t>Приобретение и изготовление бл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8"/>
                <w:sz w:val="19"/>
                <w:szCs w:val="19"/>
              </w:rPr>
              <w:t>33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25.09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6D79ED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ind w:left="19"/>
            </w:pPr>
            <w:r w:rsidRPr="00BB6B37"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5"/>
              </w:rPr>
              <w:t>107.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spacing w:line="202" w:lineRule="exact"/>
              <w:ind w:left="34" w:right="4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ОО "Корпоративные информационные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системы"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2421FC">
            <w:pPr>
              <w:shd w:val="clear" w:color="auto" w:fill="FFFFFF"/>
              <w:jc w:val="center"/>
            </w:pPr>
            <w:r w:rsidRPr="00BB6B37">
              <w:t>За ведение 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B47AB9" w:rsidP="00B47AB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225</w:t>
            </w:r>
            <w:r w:rsidR="007A796A" w:rsidRPr="00BB6B37">
              <w:rPr>
                <w:color w:val="000000"/>
                <w:spacing w:val="-6"/>
                <w:sz w:val="19"/>
                <w:szCs w:val="19"/>
              </w:rPr>
              <w:t>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30.12.201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6D79ED">
        <w:trPr>
          <w:trHeight w:hRule="exact"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02" w:lineRule="exact"/>
              <w:ind w:left="158"/>
            </w:pPr>
            <w:r w:rsidRPr="00CF0CDB">
              <w:rPr>
                <w:iCs/>
                <w:color w:val="000000"/>
                <w:sz w:val="18"/>
                <w:szCs w:val="18"/>
              </w:rPr>
              <w:t>Минфин Иркутской области (ОГБОУ ДПО "УМЦ ГОЧС и ПБ" л/с            -</w:t>
            </w:r>
            <w:r w:rsidRPr="00CF0CDB">
              <w:rPr>
                <w:iCs/>
                <w:color w:val="000000"/>
                <w:spacing w:val="2"/>
                <w:sz w:val="18"/>
                <w:szCs w:val="18"/>
              </w:rPr>
              <w:t>81</w:t>
            </w:r>
            <w:r>
              <w:rPr>
                <w:iCs/>
                <w:color w:val="000000"/>
                <w:spacing w:val="2"/>
                <w:sz w:val="18"/>
                <w:szCs w:val="18"/>
              </w:rPr>
              <w:t xml:space="preserve">302030008)    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2421FC">
            <w:pPr>
              <w:shd w:val="clear" w:color="auto" w:fill="FFFFFF"/>
              <w:jc w:val="center"/>
            </w:pPr>
            <w:r w:rsidRPr="00BB6B37">
              <w:t xml:space="preserve">Обуч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CF0CDB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3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ind w:left="374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>28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21.11.2014</w:t>
            </w:r>
          </w:p>
        </w:tc>
      </w:tr>
      <w:tr w:rsidR="007A796A" w:rsidRPr="00BB6B37" w:rsidTr="006D79ED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11" w:lineRule="exact"/>
              <w:ind w:left="34" w:right="29"/>
              <w:jc w:val="center"/>
            </w:pPr>
            <w:r w:rsidRPr="006D79ED">
              <w:rPr>
                <w:iCs/>
                <w:color w:val="000000"/>
                <w:spacing w:val="-2"/>
                <w:sz w:val="18"/>
                <w:szCs w:val="18"/>
              </w:rPr>
              <w:t>Д-63808130-</w:t>
            </w:r>
            <w:r w:rsidRPr="006D79ED">
              <w:rPr>
                <w:iCs/>
                <w:color w:val="000000"/>
                <w:spacing w:val="-4"/>
                <w:sz w:val="18"/>
                <w:szCs w:val="18"/>
              </w:rPr>
              <w:t>11-1-000229-</w:t>
            </w:r>
            <w:r w:rsidRPr="006D79ED">
              <w:rPr>
                <w:iCs/>
                <w:color w:val="000000"/>
                <w:spacing w:val="-18"/>
                <w:sz w:val="18"/>
                <w:szCs w:val="18"/>
              </w:rPr>
              <w:t>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spacing w:line="211" w:lineRule="exact"/>
              <w:ind w:left="38"/>
            </w:pPr>
            <w:r w:rsidRPr="006D79ED">
              <w:rPr>
                <w:iCs/>
                <w:color w:val="000000"/>
                <w:sz w:val="18"/>
                <w:szCs w:val="18"/>
              </w:rPr>
              <w:t>Филиал ООО "</w:t>
            </w:r>
            <w:proofErr w:type="spellStart"/>
            <w:r w:rsidRPr="006D79ED">
              <w:rPr>
                <w:iCs/>
                <w:color w:val="000000"/>
                <w:sz w:val="18"/>
                <w:szCs w:val="18"/>
              </w:rPr>
              <w:t>Росгосстах</w:t>
            </w:r>
            <w:proofErr w:type="spellEnd"/>
            <w:r w:rsidRPr="006D79ED">
              <w:rPr>
                <w:iCs/>
                <w:color w:val="000000"/>
                <w:sz w:val="18"/>
                <w:szCs w:val="18"/>
              </w:rPr>
              <w:t xml:space="preserve"> " в Иркутской </w:t>
            </w:r>
            <w:r w:rsidRPr="006D79ED">
              <w:rPr>
                <w:iCs/>
                <w:color w:val="000000"/>
                <w:spacing w:val="-2"/>
                <w:sz w:val="18"/>
                <w:szCs w:val="18"/>
              </w:rPr>
              <w:t>област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Страхование автомобиля</w:t>
            </w:r>
            <w:r w:rsidRPr="00BB6B37">
              <w:rPr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4634-7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ind w:left="370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>26.1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01.12.2015</w:t>
            </w:r>
          </w:p>
        </w:tc>
      </w:tr>
      <w:tr w:rsidR="007A796A" w:rsidRPr="00BB6B37" w:rsidTr="006D79ED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26" w:lineRule="exact"/>
              <w:ind w:left="250"/>
            </w:pPr>
            <w:r w:rsidRPr="006D79ED">
              <w:rPr>
                <w:iCs/>
                <w:color w:val="000000"/>
                <w:w w:val="85"/>
                <w:sz w:val="21"/>
                <w:szCs w:val="21"/>
              </w:rPr>
              <w:t xml:space="preserve">ИИ </w:t>
            </w:r>
            <w:proofErr w:type="spellStart"/>
            <w:r w:rsidRPr="006D79ED">
              <w:rPr>
                <w:iCs/>
                <w:color w:val="000000"/>
                <w:w w:val="85"/>
                <w:sz w:val="21"/>
                <w:szCs w:val="21"/>
              </w:rPr>
              <w:t>Зилинская</w:t>
            </w:r>
            <w:proofErr w:type="spellEnd"/>
            <w:r w:rsidRPr="006D79ED">
              <w:rPr>
                <w:iCs/>
                <w:color w:val="000000"/>
                <w:w w:val="85"/>
                <w:sz w:val="21"/>
                <w:szCs w:val="21"/>
              </w:rPr>
              <w:t xml:space="preserve"> Марина Викторовна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Ремонт автомобиля</w:t>
            </w: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4883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ind w:left="365"/>
            </w:pPr>
            <w:r w:rsidRPr="00BB6B37">
              <w:rPr>
                <w:iCs/>
                <w:color w:val="000000"/>
                <w:spacing w:val="-1"/>
                <w:sz w:val="18"/>
                <w:szCs w:val="18"/>
              </w:rPr>
              <w:t>09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4</w:t>
            </w:r>
          </w:p>
        </w:tc>
      </w:tr>
      <w:tr w:rsidR="007A796A" w:rsidRPr="00BB6B37" w:rsidTr="006D79ED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lastRenderedPageBreak/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spacing w:line="206" w:lineRule="exact"/>
              <w:ind w:left="72"/>
            </w:pPr>
            <w:r w:rsidRPr="006D79ED">
              <w:rPr>
                <w:iCs/>
                <w:color w:val="000000"/>
                <w:sz w:val="18"/>
                <w:szCs w:val="18"/>
              </w:rPr>
              <w:t xml:space="preserve">УФК ПО ИРКУТСКОЙ ОБЛАСТИ </w:t>
            </w:r>
            <w:r w:rsidRPr="006D79ED">
              <w:rPr>
                <w:iCs/>
                <w:color w:val="000000"/>
                <w:spacing w:val="3"/>
                <w:sz w:val="18"/>
                <w:szCs w:val="18"/>
              </w:rPr>
              <w:t xml:space="preserve">(Иркутский филиал ФБУ "ТФГИ по </w:t>
            </w:r>
            <w:r w:rsidRPr="006D79E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6D79ED">
              <w:rPr>
                <w:iCs/>
                <w:color w:val="000000"/>
                <w:spacing w:val="-1"/>
                <w:sz w:val="18"/>
                <w:szCs w:val="18"/>
              </w:rPr>
              <w:t xml:space="preserve">Сибирскому федеральному округу", </w:t>
            </w:r>
            <w:proofErr w:type="gramStart"/>
            <w:r w:rsidRPr="006D79ED">
              <w:rPr>
                <w:iCs/>
                <w:color w:val="000000"/>
                <w:spacing w:val="-1"/>
                <w:sz w:val="18"/>
                <w:szCs w:val="18"/>
              </w:rPr>
              <w:t>л</w:t>
            </w:r>
            <w:proofErr w:type="gramEnd"/>
            <w:r w:rsidRPr="006D79ED">
              <w:rPr>
                <w:iCs/>
                <w:color w:val="000000"/>
                <w:spacing w:val="-1"/>
                <w:sz w:val="18"/>
                <w:szCs w:val="18"/>
              </w:rPr>
              <w:t>/с 20346У34610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Изготовление техпаспортов </w:t>
            </w:r>
            <w:r w:rsidRPr="00BB6B37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</w:pPr>
            <w:r w:rsidRPr="00BB6B37">
              <w:rPr>
                <w:iCs/>
                <w:color w:val="000000"/>
                <w:spacing w:val="-5"/>
                <w:sz w:val="18"/>
                <w:szCs w:val="18"/>
              </w:rPr>
              <w:t xml:space="preserve">  10133-8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ind w:left="365"/>
            </w:pPr>
            <w:r w:rsidRPr="00BB6B37">
              <w:rPr>
                <w:iCs/>
                <w:color w:val="000000"/>
                <w:spacing w:val="-1"/>
                <w:sz w:val="18"/>
                <w:szCs w:val="18"/>
              </w:rPr>
              <w:t>29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B6B37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6</w:t>
            </w:r>
          </w:p>
        </w:tc>
      </w:tr>
      <w:tr w:rsidR="007A796A" w:rsidRPr="00BB6B37" w:rsidTr="00BB6B37">
        <w:trPr>
          <w:trHeight w:hRule="exact" w:val="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Pr="00BB6B37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7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24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BB6B37">
        <w:trPr>
          <w:trHeight w:hRule="exact"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B6B37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Default="007A796A" w:rsidP="00B63F9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B63F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B63F9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t>Оплата за эл. энерг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1234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BB6B37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B6B37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B63F9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B63F9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ркутский филиал ОАО «Ростелеком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>
              <w:t>Услуги эл.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5812-8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6D79E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63F9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</w:tbl>
    <w:p w:rsidR="003E5381" w:rsidRPr="00510F60" w:rsidRDefault="00CA47CC" w:rsidP="00CA47CC">
      <w:pPr>
        <w:jc w:val="center"/>
        <w:rPr>
          <w:b/>
        </w:rPr>
      </w:pPr>
      <w:r w:rsidRPr="00510F60">
        <w:rPr>
          <w:b/>
        </w:rPr>
        <w:t xml:space="preserve">Для МКУК КДЦ </w:t>
      </w:r>
      <w:proofErr w:type="spellStart"/>
      <w:r w:rsidRPr="00510F60">
        <w:rPr>
          <w:b/>
        </w:rPr>
        <w:t>Перфиловского</w:t>
      </w:r>
      <w:proofErr w:type="spellEnd"/>
      <w:r w:rsidRPr="00510F60">
        <w:rPr>
          <w:b/>
        </w:rPr>
        <w:t xml:space="preserve"> МО</w:t>
      </w:r>
    </w:p>
    <w:tbl>
      <w:tblPr>
        <w:tblW w:w="158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992"/>
        <w:gridCol w:w="2652"/>
        <w:gridCol w:w="2693"/>
        <w:gridCol w:w="1191"/>
        <w:gridCol w:w="1805"/>
        <w:gridCol w:w="1843"/>
      </w:tblGrid>
      <w:tr w:rsidR="00510F60" w:rsidRPr="00743273" w:rsidTr="00510F60">
        <w:trPr>
          <w:trHeight w:hRule="exact"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130" w:right="120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  <w:spacing w:val="-4"/>
              </w:rPr>
              <w:t>п</w:t>
            </w:r>
            <w:proofErr w:type="gramEnd"/>
            <w:r>
              <w:rPr>
                <w:color w:val="000000"/>
                <w:spacing w:val="-4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color w:val="000000"/>
                <w:spacing w:val="2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590" w:lineRule="exact"/>
              <w:ind w:right="360"/>
            </w:pPr>
            <w:r>
              <w:rPr>
                <w:color w:val="000000"/>
                <w:spacing w:val="7"/>
              </w:rPr>
              <w:t>Наименование поставщ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t>Предмет контракт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62" w:right="38"/>
              <w:jc w:val="center"/>
            </w:pPr>
            <w:r>
              <w:rPr>
                <w:color w:val="000000"/>
                <w:spacing w:val="4"/>
              </w:rPr>
              <w:t xml:space="preserve">Сумма документа </w:t>
            </w:r>
            <w:r>
              <w:rPr>
                <w:color w:val="000000"/>
                <w:spacing w:val="5"/>
              </w:rPr>
              <w:t>(в рублях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5"/>
              </w:rPr>
              <w:t>Дата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>действия документа</w:t>
            </w:r>
          </w:p>
        </w:tc>
      </w:tr>
      <w:tr w:rsidR="00510F60" w:rsidRPr="00743273" w:rsidTr="00E5084C">
        <w:trPr>
          <w:trHeight w:hRule="exact" w:val="2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ind w:left="226"/>
            </w:pPr>
            <w:r w:rsidRPr="00743273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3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ind w:left="754"/>
            </w:pPr>
            <w:r w:rsidRPr="00743273">
              <w:rPr>
                <w:color w:val="000000"/>
              </w:rPr>
              <w:t>8</w:t>
            </w:r>
          </w:p>
        </w:tc>
      </w:tr>
      <w:tr w:rsidR="00510F60" w:rsidRPr="00743273" w:rsidTr="00510F60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E5084C" w:rsidP="00E5084C">
            <w:pPr>
              <w:shd w:val="clear" w:color="auto" w:fill="FFFFFF"/>
              <w:spacing w:line="566" w:lineRule="exact"/>
              <w:ind w:right="293"/>
            </w:pPr>
            <w:r>
              <w:t>1</w:t>
            </w:r>
            <w:r w:rsidR="00CA47CC" w:rsidRPr="00743273"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spacing w:line="211" w:lineRule="exact"/>
              <w:ind w:left="14" w:right="5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B47AB9" w:rsidP="002421FC">
            <w:pPr>
              <w:shd w:val="clear" w:color="auto" w:fill="FFFFFF"/>
              <w:jc w:val="center"/>
            </w:pPr>
            <w:r>
              <w:t>Заправка огнетушителей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10"/>
                <w:sz w:val="18"/>
                <w:szCs w:val="18"/>
              </w:rPr>
              <w:t>1724-0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4"/>
                <w:sz w:val="18"/>
                <w:szCs w:val="18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7CC" w:rsidRPr="00743273" w:rsidRDefault="00CA47CC" w:rsidP="002421FC">
            <w:pPr>
              <w:shd w:val="clear" w:color="auto" w:fill="FFFFFF"/>
              <w:ind w:left="5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B47AB9" w:rsidRPr="00743273" w:rsidTr="00510F60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ind w:left="38"/>
              <w:jc w:val="center"/>
            </w:pPr>
            <w:r w:rsidRPr="00743273"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B47AB9" w:rsidRPr="00743273" w:rsidRDefault="00B47AB9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spacing w:line="211" w:lineRule="exact"/>
              <w:ind w:left="14" w:right="5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BB6B37" w:rsidRDefault="00B47AB9" w:rsidP="002421FC">
            <w:pPr>
              <w:shd w:val="clear" w:color="auto" w:fill="FFFFFF"/>
              <w:jc w:val="center"/>
            </w:pPr>
            <w:r w:rsidRPr="00BB6B37">
              <w:t>Обслуживание пожарной сигнализаци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5"/>
                <w:sz w:val="18"/>
                <w:szCs w:val="18"/>
              </w:rPr>
              <w:t>12158-4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2"/>
                <w:sz w:val="18"/>
                <w:szCs w:val="18"/>
              </w:rPr>
              <w:t>01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ind w:left="5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B47AB9" w:rsidRPr="00743273" w:rsidTr="00510F60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ind w:left="10"/>
              <w:jc w:val="center"/>
            </w:pPr>
            <w:r w:rsidRPr="00743273"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B47AB9" w:rsidRPr="00743273" w:rsidRDefault="00B47AB9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spacing w:line="211" w:lineRule="exact"/>
              <w:ind w:left="432" w:right="437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ИП КУЗЬМИНОВА ОКСАНА ГЕННАД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t>Приобретение продуктов питания для спортивной команды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3"/>
                <w:sz w:val="18"/>
                <w:szCs w:val="18"/>
              </w:rPr>
              <w:t>5000-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2"/>
                <w:sz w:val="18"/>
                <w:szCs w:val="18"/>
              </w:rPr>
              <w:t>20.06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AB9" w:rsidRPr="00743273" w:rsidRDefault="00B47AB9" w:rsidP="002421FC">
            <w:pPr>
              <w:shd w:val="clear" w:color="auto" w:fill="FFFFFF"/>
            </w:pPr>
            <w:r w:rsidRPr="00743273">
              <w:rPr>
                <w:color w:val="000000"/>
                <w:spacing w:val="-3"/>
              </w:rPr>
              <w:t>31.12.2014</w:t>
            </w:r>
          </w:p>
        </w:tc>
      </w:tr>
      <w:tr w:rsidR="007822AC" w:rsidRPr="00743273" w:rsidTr="00510F60">
        <w:trPr>
          <w:trHeight w:hRule="exact"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ind w:left="14"/>
              <w:jc w:val="center"/>
            </w:pPr>
            <w:r w:rsidRPr="00743273"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Pr="00743273" w:rsidRDefault="007822AC" w:rsidP="002421FC">
            <w:pPr>
              <w:shd w:val="clear" w:color="auto" w:fill="FFFFFF"/>
              <w:spacing w:line="206" w:lineRule="exact"/>
              <w:ind w:left="77" w:right="91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10" w:right="10"/>
              <w:jc w:val="center"/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BB6B37" w:rsidRDefault="007822AC" w:rsidP="002421FC">
            <w:pPr>
              <w:shd w:val="clear" w:color="auto" w:fill="FFFFFF"/>
              <w:jc w:val="center"/>
            </w:pPr>
            <w:r w:rsidRPr="00BB6B37">
              <w:t>Обслуживание пожарной сигнализаци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5"/>
                <w:sz w:val="18"/>
                <w:szCs w:val="18"/>
              </w:rPr>
              <w:t>10671-6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4"/>
                <w:sz w:val="18"/>
                <w:szCs w:val="18"/>
              </w:rPr>
              <w:t>17.02.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7822AC" w:rsidRPr="00743273" w:rsidTr="00510F60">
        <w:trPr>
          <w:trHeight w:hRule="exact" w:val="7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ind w:left="10"/>
              <w:jc w:val="center"/>
            </w:pPr>
            <w:r w:rsidRPr="00743273"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91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1"/>
                <w:sz w:val="18"/>
                <w:szCs w:val="18"/>
              </w:rPr>
              <w:t>2014.27852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ИП Железняков Максим Юр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 xml:space="preserve">Ремонт крыши в МКУК КДЦ </w:t>
            </w:r>
            <w:proofErr w:type="spellStart"/>
            <w:r w:rsidRPr="00743273">
              <w:t>Перфиловского</w:t>
            </w:r>
            <w:proofErr w:type="spellEnd"/>
            <w:r w:rsidRPr="00743273">
              <w:t xml:space="preserve"> МО клуб  </w:t>
            </w:r>
          </w:p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 xml:space="preserve">д. Нижний </w:t>
            </w:r>
            <w:proofErr w:type="spellStart"/>
            <w:r w:rsidRPr="00743273">
              <w:t>Манут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2"/>
                <w:sz w:val="18"/>
                <w:szCs w:val="18"/>
              </w:rPr>
              <w:t>207888-9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ind w:left="370"/>
            </w:pPr>
            <w:r w:rsidRPr="00743273">
              <w:rPr>
                <w:color w:val="000000"/>
                <w:spacing w:val="-1"/>
                <w:sz w:val="18"/>
                <w:szCs w:val="18"/>
              </w:rPr>
              <w:t>29.09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1"/>
              </w:rPr>
              <w:t>31.12.2014</w:t>
            </w:r>
          </w:p>
        </w:tc>
      </w:tr>
      <w:tr w:rsidR="007822AC" w:rsidRPr="00743273" w:rsidTr="00510F60">
        <w:trPr>
          <w:trHeight w:hRule="exact" w:val="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187" w:lineRule="exact"/>
              <w:ind w:left="5" w:right="24"/>
              <w:jc w:val="center"/>
            </w:pPr>
            <w:r w:rsidRPr="00743273"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Pr="00743273" w:rsidRDefault="007822AC" w:rsidP="002421FC">
            <w:pPr>
              <w:shd w:val="clear" w:color="auto" w:fill="FFFFFF"/>
              <w:spacing w:line="211" w:lineRule="exact"/>
              <w:ind w:left="77" w:right="96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1"/>
                <w:sz w:val="18"/>
                <w:szCs w:val="18"/>
              </w:rPr>
              <w:t>102</w:t>
            </w:r>
            <w:proofErr w:type="gramStart"/>
            <w:r w:rsidRPr="00743273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И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/СОУТ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120" w:right="134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ООО "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Атон-экобезопасность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и охрана </w:t>
            </w:r>
            <w:r>
              <w:rPr>
                <w:color w:val="000000"/>
                <w:spacing w:val="-2"/>
                <w:sz w:val="18"/>
                <w:szCs w:val="18"/>
              </w:rPr>
              <w:t>труда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>Оплата за аттестацию рабочих мес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3"/>
                <w:sz w:val="18"/>
                <w:szCs w:val="18"/>
              </w:rPr>
              <w:t>30000-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1"/>
                <w:sz w:val="18"/>
                <w:szCs w:val="18"/>
              </w:rPr>
              <w:t>09.07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7822AC" w:rsidRPr="00743273" w:rsidTr="00510F60">
        <w:trPr>
          <w:trHeight w:hRule="exact"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Pr="00743273" w:rsidRDefault="007822AC" w:rsidP="002421FC">
            <w:pPr>
              <w:shd w:val="clear" w:color="auto" w:fill="FFFFFF"/>
              <w:spacing w:line="206" w:lineRule="exact"/>
              <w:ind w:left="77" w:right="91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color w:val="000000"/>
                <w:spacing w:val="-3"/>
                <w:sz w:val="18"/>
                <w:szCs w:val="18"/>
              </w:rPr>
              <w:t>Э/1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ООО "Энергоресурс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 xml:space="preserve">Изготовление </w:t>
            </w:r>
            <w:proofErr w:type="spellStart"/>
            <w:r w:rsidRPr="00743273">
              <w:t>энергопаспорта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2"/>
                <w:sz w:val="18"/>
                <w:szCs w:val="18"/>
              </w:rPr>
              <w:t>42000-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4"/>
                <w:sz w:val="18"/>
                <w:szCs w:val="18"/>
              </w:rPr>
              <w:t>19.08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7822AC" w:rsidRPr="00743273" w:rsidTr="00510F60">
        <w:trPr>
          <w:trHeight w:hRule="exact" w:val="7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178" w:lineRule="exact"/>
              <w:ind w:right="19"/>
              <w:jc w:val="center"/>
            </w:pPr>
            <w:r w:rsidRPr="00743273"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Pr="00743273" w:rsidRDefault="007822AC" w:rsidP="002421FC">
            <w:pPr>
              <w:shd w:val="clear" w:color="auto" w:fill="FFFFFF"/>
              <w:spacing w:line="206" w:lineRule="exact"/>
              <w:ind w:left="72" w:right="96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11" w:lineRule="exact"/>
              <w:ind w:left="10" w:right="1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ое отдел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"Всероссийское Добровольное Пожарное </w:t>
            </w:r>
            <w:r>
              <w:rPr>
                <w:color w:val="000000"/>
                <w:spacing w:val="-2"/>
                <w:sz w:val="18"/>
                <w:szCs w:val="18"/>
              </w:rPr>
              <w:t>Обществ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>
              <w:t>Заправка огнетушителей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rPr>
                <w:color w:val="000000"/>
                <w:spacing w:val="-3"/>
                <w:sz w:val="18"/>
                <w:szCs w:val="18"/>
              </w:rPr>
              <w:t>2082-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ind w:left="398"/>
            </w:pPr>
            <w:r w:rsidRPr="00743273">
              <w:rPr>
                <w:color w:val="000000"/>
                <w:spacing w:val="-4"/>
                <w:sz w:val="18"/>
                <w:szCs w:val="18"/>
              </w:rPr>
              <w:t>12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  <w:tr w:rsidR="007822AC" w:rsidRPr="00743273" w:rsidTr="00510F60">
        <w:trPr>
          <w:trHeight w:hRule="exact"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178" w:lineRule="exact"/>
              <w:ind w:right="19"/>
              <w:jc w:val="center"/>
            </w:pPr>
            <w:r w:rsidRPr="00743273"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льтуры "Культурно-досуговый центр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муниципального </w:t>
            </w:r>
            <w:r>
              <w:rPr>
                <w:color w:val="000000"/>
                <w:spacing w:val="-1"/>
                <w:sz w:val="18"/>
                <w:szCs w:val="18"/>
              </w:rPr>
              <w:t>образования"</w:t>
            </w:r>
          </w:p>
          <w:p w:rsidR="007822AC" w:rsidRDefault="007822AC" w:rsidP="002421FC">
            <w:pPr>
              <w:shd w:val="clear" w:color="auto" w:fill="FFFFFF"/>
              <w:spacing w:line="206" w:lineRule="exact"/>
              <w:ind w:left="82" w:right="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Default="007822AC" w:rsidP="002421FC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</w:pPr>
            <w:r w:rsidRPr="00743273">
              <w:t xml:space="preserve">Оплата за </w:t>
            </w:r>
            <w:proofErr w:type="spellStart"/>
            <w:r w:rsidRPr="00743273">
              <w:t>эл</w:t>
            </w:r>
            <w:proofErr w:type="gramStart"/>
            <w:r w:rsidRPr="00743273">
              <w:t>.э</w:t>
            </w:r>
            <w:proofErr w:type="gramEnd"/>
            <w:r w:rsidRPr="00743273">
              <w:t>нергию</w:t>
            </w:r>
            <w:proofErr w:type="spell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15990-7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  <w:ind w:left="398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2AC" w:rsidRPr="00743273" w:rsidRDefault="007822AC" w:rsidP="002421FC">
            <w:pPr>
              <w:shd w:val="clear" w:color="auto" w:fill="FFFFFF"/>
            </w:pPr>
            <w:r w:rsidRPr="00743273">
              <w:rPr>
                <w:color w:val="000000"/>
                <w:spacing w:val="-2"/>
              </w:rPr>
              <w:t>31.12.2014</w:t>
            </w:r>
          </w:p>
        </w:tc>
      </w:tr>
    </w:tbl>
    <w:p w:rsidR="00CA47CC" w:rsidRDefault="00CA47CC"/>
    <w:sectPr w:rsidR="00CA47CC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381"/>
    <w:rsid w:val="000E04C3"/>
    <w:rsid w:val="003E5381"/>
    <w:rsid w:val="00510F60"/>
    <w:rsid w:val="005E38DF"/>
    <w:rsid w:val="006D79ED"/>
    <w:rsid w:val="006E2CF6"/>
    <w:rsid w:val="0074182B"/>
    <w:rsid w:val="007568F4"/>
    <w:rsid w:val="007822AC"/>
    <w:rsid w:val="007A796A"/>
    <w:rsid w:val="00850DCD"/>
    <w:rsid w:val="0086384E"/>
    <w:rsid w:val="00B4316C"/>
    <w:rsid w:val="00B47AB9"/>
    <w:rsid w:val="00BB6B37"/>
    <w:rsid w:val="00CA47CC"/>
    <w:rsid w:val="00CF0CDB"/>
    <w:rsid w:val="00D60D4D"/>
    <w:rsid w:val="00DB12F0"/>
    <w:rsid w:val="00E5084C"/>
    <w:rsid w:val="00F2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7EA-9E80-4679-95E4-D511146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5-01-13T02:19:00Z</dcterms:created>
  <dcterms:modified xsi:type="dcterms:W3CDTF">2015-01-13T08:53:00Z</dcterms:modified>
</cp:coreProperties>
</file>